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8A" w:rsidRPr="00292A01" w:rsidRDefault="008F52E2" w:rsidP="00627D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К ТАЙНАМ СЛОВА. ТЕКСТ КАК РЕЧЕВОЕ ПРОИЗВЕДЕНИЕ</w:t>
      </w:r>
      <w:r w:rsidR="00F374B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A252F" w:rsidRDefault="00890A98" w:rsidP="00890A98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 класс</w:t>
      </w:r>
      <w:bookmarkStart w:id="0" w:name="_GoBack"/>
      <w:bookmarkEnd w:id="0"/>
    </w:p>
    <w:p w:rsidR="00890A98" w:rsidRPr="00890A98" w:rsidRDefault="00890A98" w:rsidP="00890A9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90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ата занятия: 29.04.2020</w:t>
      </w:r>
    </w:p>
    <w:p w:rsidR="00890A98" w:rsidRDefault="00890A98" w:rsidP="00890A9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90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Тема </w:t>
      </w:r>
      <w:proofErr w:type="gramStart"/>
      <w:r w:rsidRPr="00890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90A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ргументация собственной позиции. Заключение.</w:t>
      </w:r>
    </w:p>
    <w:p w:rsidR="00890A98" w:rsidRDefault="00890A98" w:rsidP="00890A98">
      <w:pPr>
        <w:pStyle w:val="a6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учите теоретический материал. 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: объявить свое согласие с мнением автора, сформулировать тезис, который будете доказывать аргументами в следующем абзаце.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м: 1-2 предложения.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ключение (вывод)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е заключение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ьшой минус, который говорит о том, что Вы не можете кратко изложить свои мысли. Вступление и заключение не должны быть более 25% всей работы. Т.е. примерно 2-3 предложения.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чше всего закончить аналогично вступлению: подвести итог о том, какое впечатление произвело на тебя это сочинение, заставило ли тебя задуматься о твоих взглядах на мир? Затем общий вывод: какую роль сыграло в литературе данное произведение, реакция на него мира или страны (если это глобальная проблема). Как вариант: во вступлении мы задаем вопросы, а в третьей даем ответы.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ключительной части работы читающий (проверяющий) должен увидеть:</w:t>
      </w:r>
    </w:p>
    <w:p w:rsidR="00890A98" w:rsidRDefault="00890A98" w:rsidP="00890A9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шенность работы; связь заключения с текстом, с его проблематикой.</w:t>
      </w:r>
    </w:p>
    <w:p w:rsidR="00890A98" w:rsidRDefault="00890A98" w:rsidP="00890A98">
      <w:pPr>
        <w:pStyle w:val="a7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0A98" w:rsidRDefault="00890A98" w:rsidP="00890A98">
      <w:pPr>
        <w:pStyle w:val="a7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 урока:</w:t>
      </w:r>
    </w:p>
    <w:p w:rsidR="00890A98" w:rsidRDefault="00890A98" w:rsidP="00890A98">
      <w:pPr>
        <w:pStyle w:val="a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очитайте текст Б.Л. Пастернака, напишите заключение и вывод по данному тексту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текст на следующей странице)</w:t>
      </w:r>
    </w:p>
    <w:p w:rsidR="00D635B7" w:rsidRDefault="00890A98" w:rsidP="00890A98">
      <w:pPr>
        <w:pStyle w:val="a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  <w:r w:rsidR="00D635B7">
        <w:rPr>
          <w:noProof/>
          <w:lang w:eastAsia="ru-RU"/>
        </w:rPr>
        <w:drawing>
          <wp:inline distT="0" distB="0" distL="0" distR="0" wp14:anchorId="0A3499DB" wp14:editId="1EFF0E33">
            <wp:extent cx="6120130" cy="516826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B7" w:rsidRDefault="00D635B7" w:rsidP="000D1729">
      <w:pPr>
        <w:pStyle w:val="a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6D42BF" wp14:editId="32A6601F">
            <wp:extent cx="6120130" cy="350583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9B" w:rsidRPr="00D8419B" w:rsidRDefault="00D8419B" w:rsidP="00D8419B">
      <w:pPr>
        <w:pStyle w:val="a7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3130AF" w:rsidRDefault="003130AF" w:rsidP="00D8419B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7D5D" w:rsidRDefault="00627D5D" w:rsidP="00655A4A">
      <w:pPr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D5D" w:rsidRDefault="00627D5D" w:rsidP="00655A4A">
      <w:pPr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D5D" w:rsidRDefault="00627D5D" w:rsidP="00655A4A">
      <w:pPr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D5D" w:rsidRDefault="00627D5D" w:rsidP="00655A4A">
      <w:pPr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D5D" w:rsidRDefault="00627D5D" w:rsidP="00655A4A">
      <w:pPr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7D5D" w:rsidSect="00627D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8BF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AC4"/>
    <w:multiLevelType w:val="multilevel"/>
    <w:tmpl w:val="45F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74A8A"/>
    <w:multiLevelType w:val="multilevel"/>
    <w:tmpl w:val="B4A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04B48"/>
    <w:multiLevelType w:val="hybridMultilevel"/>
    <w:tmpl w:val="C7AA47A0"/>
    <w:lvl w:ilvl="0" w:tplc="9B0EF8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A3A019D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53FDF"/>
    <w:multiLevelType w:val="hybridMultilevel"/>
    <w:tmpl w:val="E9C4BE90"/>
    <w:lvl w:ilvl="0" w:tplc="56A20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B75A4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45E7"/>
    <w:multiLevelType w:val="multilevel"/>
    <w:tmpl w:val="E98C3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42DE5"/>
    <w:multiLevelType w:val="multilevel"/>
    <w:tmpl w:val="AFE69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8427F"/>
    <w:multiLevelType w:val="hybridMultilevel"/>
    <w:tmpl w:val="C6A2E79E"/>
    <w:lvl w:ilvl="0" w:tplc="DF66FF5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7D70CE8"/>
    <w:multiLevelType w:val="multilevel"/>
    <w:tmpl w:val="AC9C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10456"/>
    <w:multiLevelType w:val="multilevel"/>
    <w:tmpl w:val="2F0E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49A2"/>
    <w:multiLevelType w:val="hybridMultilevel"/>
    <w:tmpl w:val="1ED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1C1"/>
    <w:multiLevelType w:val="multilevel"/>
    <w:tmpl w:val="D63A1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C2DEE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4898"/>
    <w:multiLevelType w:val="multilevel"/>
    <w:tmpl w:val="54D2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C62C5"/>
    <w:multiLevelType w:val="multilevel"/>
    <w:tmpl w:val="B96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55412"/>
    <w:multiLevelType w:val="multilevel"/>
    <w:tmpl w:val="E6169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74C4C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0093"/>
    <w:multiLevelType w:val="hybridMultilevel"/>
    <w:tmpl w:val="C42E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42A0F"/>
    <w:multiLevelType w:val="multilevel"/>
    <w:tmpl w:val="61F45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504CC"/>
    <w:multiLevelType w:val="hybridMultilevel"/>
    <w:tmpl w:val="05D86980"/>
    <w:lvl w:ilvl="0" w:tplc="5E9E2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57B51A6"/>
    <w:multiLevelType w:val="hybridMultilevel"/>
    <w:tmpl w:val="ED3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0"/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21"/>
  </w:num>
  <w:num w:numId="14">
    <w:abstractNumId w:val="12"/>
  </w:num>
  <w:num w:numId="15">
    <w:abstractNumId w:val="6"/>
  </w:num>
  <w:num w:numId="16">
    <w:abstractNumId w:val="22"/>
  </w:num>
  <w:num w:numId="17">
    <w:abstractNumId w:val="0"/>
  </w:num>
  <w:num w:numId="18">
    <w:abstractNumId w:val="19"/>
  </w:num>
  <w:num w:numId="19">
    <w:abstractNumId w:val="4"/>
  </w:num>
  <w:num w:numId="20">
    <w:abstractNumId w:val="9"/>
  </w:num>
  <w:num w:numId="21">
    <w:abstractNumId w:val="5"/>
  </w:num>
  <w:num w:numId="22">
    <w:abstractNumId w:val="14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EA"/>
    <w:rsid w:val="00085B09"/>
    <w:rsid w:val="000D1729"/>
    <w:rsid w:val="001B08D0"/>
    <w:rsid w:val="00292A01"/>
    <w:rsid w:val="00307CD7"/>
    <w:rsid w:val="003130AF"/>
    <w:rsid w:val="00354AA7"/>
    <w:rsid w:val="003641FD"/>
    <w:rsid w:val="003D1928"/>
    <w:rsid w:val="00440F01"/>
    <w:rsid w:val="004E615A"/>
    <w:rsid w:val="005A252F"/>
    <w:rsid w:val="006068DC"/>
    <w:rsid w:val="00627D5D"/>
    <w:rsid w:val="00655A4A"/>
    <w:rsid w:val="007D28C1"/>
    <w:rsid w:val="0082779F"/>
    <w:rsid w:val="00890A98"/>
    <w:rsid w:val="008F52E2"/>
    <w:rsid w:val="009141B1"/>
    <w:rsid w:val="009D0BD3"/>
    <w:rsid w:val="00CC13D7"/>
    <w:rsid w:val="00D132BF"/>
    <w:rsid w:val="00D23593"/>
    <w:rsid w:val="00D635B7"/>
    <w:rsid w:val="00D8419B"/>
    <w:rsid w:val="00F374B9"/>
    <w:rsid w:val="00F417E6"/>
    <w:rsid w:val="00F4228A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1D16F-0ABE-4AD4-9F3F-1BCCC2A9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6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D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07CD7"/>
    <w:rPr>
      <w:i/>
      <w:iCs/>
    </w:rPr>
  </w:style>
  <w:style w:type="paragraph" w:styleId="a6">
    <w:name w:val="List Paragraph"/>
    <w:basedOn w:val="a"/>
    <w:uiPriority w:val="34"/>
    <w:qFormat/>
    <w:rsid w:val="00F4228A"/>
    <w:pPr>
      <w:ind w:left="720"/>
      <w:contextualSpacing/>
    </w:pPr>
  </w:style>
  <w:style w:type="paragraph" w:styleId="a7">
    <w:name w:val="No Spacing"/>
    <w:uiPriority w:val="1"/>
    <w:qFormat/>
    <w:rsid w:val="008F52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6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E07B-8D3D-46E4-A3E1-72D6617C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4-19T13:08:00Z</dcterms:created>
  <dcterms:modified xsi:type="dcterms:W3CDTF">2020-04-19T13:11:00Z</dcterms:modified>
</cp:coreProperties>
</file>